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7" w:rsidRDefault="00EF6B27"/>
    <w:tbl>
      <w:tblPr>
        <w:tblStyle w:val="10"/>
        <w:tblpPr w:leftFromText="180" w:rightFromText="180" w:vertAnchor="page" w:horzAnchor="margin" w:tblpY="466"/>
        <w:tblW w:w="15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EF6B27">
        <w:trPr>
          <w:trHeight w:val="2275"/>
        </w:trPr>
        <w:tc>
          <w:tcPr>
            <w:tcW w:w="15743" w:type="dxa"/>
          </w:tcPr>
          <w:p w:rsidR="008C131C" w:rsidRDefault="008C131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3114D4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861A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утаевского </w:t>
            </w:r>
          </w:p>
          <w:p w:rsidR="008C131C" w:rsidRDefault="008C131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861A9D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О.В. Низова</w:t>
            </w:r>
          </w:p>
          <w:p w:rsidR="009318D7" w:rsidRDefault="009318D7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514196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.02.</w:t>
            </w:r>
            <w:bookmarkStart w:id="0" w:name="_GoBack"/>
            <w:bookmarkEnd w:id="0"/>
            <w:r w:rsidR="00154EA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</w:tr>
    </w:tbl>
    <w:p w:rsidR="0033466A" w:rsidRPr="0033466A" w:rsidRDefault="0033466A" w:rsidP="005B078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57445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861A9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54EA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536"/>
      </w:tblGrid>
      <w:tr w:rsidR="00E4287D" w:rsidRPr="00D600CA" w:rsidTr="005B078F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536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5B078F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559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836"/>
        <w:gridCol w:w="4394"/>
      </w:tblGrid>
      <w:tr w:rsidR="00757247" w:rsidRPr="00757247" w:rsidTr="005B078F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5B078F">
        <w:trPr>
          <w:trHeight w:val="63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5B078F">
        <w:trPr>
          <w:trHeight w:val="219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77343D">
        <w:trPr>
          <w:trHeight w:val="11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, ОЦП, плана 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A272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.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003B9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Default="001003B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1003B9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1003B9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20 января - за год</w:t>
            </w:r>
          </w:p>
          <w:p w:rsidR="001003B9" w:rsidRPr="00757247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15 июля – за 6 месяцев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EF6B27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2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8C131C" w:rsidRDefault="00154EA8" w:rsidP="00C56F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 2 проектов НПА и 2 действующих НПА исключе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кторы.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F6B27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</w:t>
            </w: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 до 31 января года следующего 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чение года при наличии ос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77343D" w:rsidP="00BD022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>тдел кадров а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</w:t>
            </w:r>
            <w:r w:rsidR="00EF6B27" w:rsidRPr="004756D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>трации ТМР</w:t>
            </w:r>
          </w:p>
          <w:p w:rsidR="00EF6B27" w:rsidRPr="004756D3" w:rsidRDefault="00EF6B27" w:rsidP="00BD0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8C131C" w:rsidRDefault="00EF6B27" w:rsidP="0015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ень должностей актуализирован постановлением АТМР от 12.12.2024 № 993-п. </w:t>
            </w:r>
          </w:p>
        </w:tc>
      </w:tr>
      <w:tr w:rsidR="00385EF3" w:rsidRPr="00757247" w:rsidTr="005B078F">
        <w:trPr>
          <w:trHeight w:val="42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управление Администрации ТМР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4CE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интернет-пространства</w:t>
            </w:r>
            <w:proofErr w:type="gramEnd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073CF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 и спорта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E" w:rsidRPr="006F36B9" w:rsidRDefault="007901B1" w:rsidP="007D12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В образовательных организациях 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Тутаевского муниципального района </w:t>
            </w:r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3F7E0B" w:rsidRPr="008F491B">
              <w:rPr>
                <w:rFonts w:ascii="Times New Roman" w:eastAsia="Times New Roman" w:hAnsi="Times New Roman"/>
                <w:sz w:val="24"/>
                <w:szCs w:val="24"/>
              </w:rPr>
              <w:t>ы мероприятия</w:t>
            </w:r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ительного и воспитательного характера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491B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среди обучающихся,  их родителей и педагогов 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614CE">
              <w:rPr>
                <w:rFonts w:ascii="Times New Roman" w:eastAsia="Times New Roman" w:hAnsi="Times New Roman"/>
                <w:sz w:val="24"/>
                <w:szCs w:val="24"/>
              </w:rPr>
              <w:t xml:space="preserve">книжные выставки, конкурсы рисунков и плакатов «Нет коррупции», правовой ликбез, </w:t>
            </w:r>
            <w:r w:rsidR="006614CE" w:rsidRPr="006614CE">
              <w:rPr>
                <w:rFonts w:ascii="Times New Roman" w:eastAsia="Times New Roman" w:hAnsi="Times New Roman"/>
                <w:bCs/>
                <w:sz w:val="24"/>
                <w:szCs w:val="24"/>
              </w:rPr>
              <w:t>«Правовые</w:t>
            </w:r>
            <w:r w:rsidR="006614CE" w:rsidRPr="006614CE">
              <w:rPr>
                <w:rFonts w:ascii="Times New Roman" w:eastAsia="Times New Roman" w:hAnsi="Times New Roman"/>
                <w:sz w:val="24"/>
                <w:szCs w:val="24"/>
              </w:rPr>
              <w:t> основы противодействия </w:t>
            </w:r>
            <w:r w:rsidR="006614CE" w:rsidRPr="006614CE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упции</w:t>
            </w:r>
            <w:r w:rsidR="006614CE" w:rsidRPr="006614CE">
              <w:rPr>
                <w:rFonts w:ascii="Times New Roman" w:eastAsia="Times New Roman" w:hAnsi="Times New Roman"/>
                <w:sz w:val="24"/>
                <w:szCs w:val="24"/>
              </w:rPr>
              <w:t> - об этом должен знать каждый»</w:t>
            </w:r>
            <w:r w:rsidR="006614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614CE" w:rsidRPr="006614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14CE"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я </w:t>
            </w:r>
            <w:r w:rsidR="006614CE" w:rsidRPr="006614CE">
              <w:rPr>
                <w:rFonts w:ascii="Times New Roman" w:eastAsia="Times New Roman" w:hAnsi="Times New Roman"/>
                <w:sz w:val="24"/>
                <w:szCs w:val="24"/>
              </w:rPr>
              <w:t>«Коррупция: иллюзия или реальность»</w:t>
            </w:r>
            <w:r w:rsidR="006614CE">
              <w:rPr>
                <w:rFonts w:ascii="Times New Roman" w:eastAsia="Times New Roman" w:hAnsi="Times New Roman"/>
                <w:sz w:val="24"/>
                <w:szCs w:val="24"/>
              </w:rPr>
              <w:t xml:space="preserve">, круглый стол  </w:t>
            </w:r>
            <w:r w:rsidR="006614CE" w:rsidRPr="006614CE">
              <w:rPr>
                <w:rFonts w:ascii="Times New Roman" w:eastAsia="Times New Roman" w:hAnsi="Times New Roman"/>
                <w:sz w:val="24"/>
                <w:szCs w:val="24"/>
              </w:rPr>
              <w:t>«Как решить проблему коррупции?»</w:t>
            </w:r>
            <w:r w:rsidR="006614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570E1">
              <w:t xml:space="preserve"> </w:t>
            </w:r>
            <w:r w:rsidR="009570E1" w:rsidRPr="009570E1"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9570E1">
              <w:t xml:space="preserve"> </w:t>
            </w:r>
            <w:r w:rsidR="009570E1" w:rsidRPr="009570E1">
              <w:rPr>
                <w:rFonts w:ascii="Times New Roman" w:eastAsia="Times New Roman" w:hAnsi="Times New Roman"/>
                <w:sz w:val="24"/>
                <w:szCs w:val="24"/>
              </w:rPr>
              <w:t>«Сила сознания: психологические стратегии борьбы с коррупцией»</w:t>
            </w:r>
            <w:r w:rsidR="009570E1">
              <w:rPr>
                <w:rFonts w:ascii="Times New Roman" w:eastAsia="Times New Roman" w:hAnsi="Times New Roman"/>
                <w:sz w:val="24"/>
                <w:szCs w:val="24"/>
              </w:rPr>
              <w:t xml:space="preserve">, тестирование </w:t>
            </w:r>
            <w:r w:rsidR="009570E1" w:rsidRPr="009570E1">
              <w:rPr>
                <w:rFonts w:ascii="Times New Roman" w:eastAsia="Times New Roman" w:hAnsi="Times New Roman"/>
                <w:sz w:val="24"/>
                <w:szCs w:val="24"/>
              </w:rPr>
              <w:t>«Твое мнение</w:t>
            </w:r>
            <w:proofErr w:type="gramEnd"/>
            <w:r w:rsidR="009570E1" w:rsidRPr="009570E1">
              <w:rPr>
                <w:rFonts w:ascii="Times New Roman" w:eastAsia="Times New Roman" w:hAnsi="Times New Roman"/>
                <w:sz w:val="24"/>
                <w:szCs w:val="24"/>
              </w:rPr>
              <w:t xml:space="preserve"> о коррупции»</w:t>
            </w:r>
            <w:r w:rsidR="009570E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D128F">
              <w:rPr>
                <w:rFonts w:ascii="Times New Roman" w:eastAsia="Times New Roman" w:hAnsi="Times New Roman"/>
                <w:sz w:val="24"/>
                <w:szCs w:val="24"/>
              </w:rPr>
              <w:t xml:space="preserve">буклеты </w:t>
            </w:r>
            <w:r w:rsidR="007D128F" w:rsidRPr="007D128F">
              <w:rPr>
                <w:rFonts w:ascii="Times New Roman" w:eastAsia="Times New Roman" w:hAnsi="Times New Roman"/>
                <w:sz w:val="24"/>
                <w:szCs w:val="24"/>
              </w:rPr>
              <w:t>Борьба с коррупцией – дело каждого!»</w:t>
            </w:r>
            <w:r w:rsidR="007D12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570E1">
              <w:rPr>
                <w:rFonts w:ascii="Times New Roman" w:eastAsia="Times New Roman" w:hAnsi="Times New Roman"/>
                <w:sz w:val="24"/>
                <w:szCs w:val="24"/>
              </w:rPr>
              <w:t>классные часы, родительские собрания</w:t>
            </w:r>
            <w:r w:rsidR="007D128F">
              <w:rPr>
                <w:rFonts w:ascii="Times New Roman" w:eastAsia="Times New Roman" w:hAnsi="Times New Roman"/>
                <w:sz w:val="24"/>
                <w:szCs w:val="24"/>
              </w:rPr>
              <w:t xml:space="preserve"> и т.д. </w:t>
            </w:r>
            <w:r w:rsidR="004245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хват </w:t>
            </w:r>
            <w:r w:rsidR="0062063F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ов более 4,3</w:t>
            </w:r>
            <w:r w:rsidR="004245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ыс.</w:t>
            </w:r>
            <w:r w:rsidR="005B07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24528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.</w:t>
            </w:r>
          </w:p>
        </w:tc>
      </w:tr>
      <w:tr w:rsidR="00385EF3" w:rsidRPr="00757247" w:rsidTr="00C072E1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1C3B36" w:rsidRDefault="004A6715" w:rsidP="00154EA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A6715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ий прошел  курсы повышения квалификации, 2 служащих прошли электронные курсы самообучения </w:t>
            </w:r>
            <w:r w:rsidR="00154EA8" w:rsidRP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с выдачей сертификата «Противодействие </w:t>
            </w:r>
            <w:proofErr w:type="gramStart"/>
            <w:r w:rsidR="00154EA8" w:rsidRPr="00154EA8">
              <w:rPr>
                <w:rFonts w:ascii="Times New Roman" w:eastAsia="Times New Roman" w:hAnsi="Times New Roman"/>
                <w:sz w:val="24"/>
                <w:szCs w:val="24"/>
              </w:rPr>
              <w:t>коррупции-Федеральный</w:t>
            </w:r>
            <w:proofErr w:type="gramEnd"/>
            <w:r w:rsidR="00154EA8" w:rsidRP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 «О противодействии коррупции» от </w:t>
            </w:r>
            <w:r w:rsidR="00BE7335">
              <w:rPr>
                <w:rFonts w:ascii="Times New Roman" w:eastAsia="Times New Roman" w:hAnsi="Times New Roman"/>
                <w:sz w:val="24"/>
                <w:szCs w:val="24"/>
              </w:rPr>
              <w:t>25.12.2008 № 273-ФЗ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6" w:rsidRPr="008C131C" w:rsidRDefault="00385EF3" w:rsidP="001C3B36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консультации 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для впервые поступивших на муниципальную службу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 xml:space="preserve"> (28 человек)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11 </w:t>
            </w:r>
            <w:r w:rsidR="00154EA8" w:rsidRP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их </w:t>
            </w:r>
            <w:r w:rsidR="001C3B36" w:rsidRP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прошли электронные курсы самообучения с выдачей сертификата «Противодействие </w:t>
            </w:r>
            <w:proofErr w:type="gramStart"/>
            <w:r w:rsidR="001C3B36" w:rsidRPr="001C3B36">
              <w:rPr>
                <w:rFonts w:ascii="Times New Roman" w:eastAsia="Times New Roman" w:hAnsi="Times New Roman"/>
                <w:sz w:val="24"/>
                <w:szCs w:val="24"/>
              </w:rPr>
              <w:t>коррупции-Федеральный</w:t>
            </w:r>
            <w:proofErr w:type="gramEnd"/>
            <w:r w:rsidR="001C3B36" w:rsidRP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 «О противодействии коррупции» от 25.12.2008 № 273-ФЗ.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A" w:rsidRDefault="00385EF3" w:rsidP="00385EF3">
            <w:pPr>
              <w:spacing w:after="20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246DEA" w:rsidRPr="00246DE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85EF3" w:rsidRPr="008C131C" w:rsidRDefault="00246DEA" w:rsidP="00246DE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DEA">
              <w:rPr>
                <w:rFonts w:ascii="Times New Roman" w:eastAsia="Times New Roman" w:hAnsi="Times New Roman"/>
                <w:sz w:val="24"/>
                <w:szCs w:val="24"/>
              </w:rPr>
              <w:t>Для служащих создана электронная библиотека, в которой размещены все полезные ссылки и материалы по вопросам противодействия корруп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C56F32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бесплатной юридической помощи отдельным категориям граждан осуществляется 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м отделом правового управления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ТМР на регулярной основе (2 раза в месяц). Информация  о времени приема граждан</w:t>
            </w:r>
            <w:r w:rsidR="00F555A8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ается на официальной </w:t>
            </w:r>
            <w:r w:rsidR="00F555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анице информационно-аналитического центра  в сети интернет,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B97EFA" w:rsidRPr="00757247" w:rsidTr="005B078F">
        <w:trPr>
          <w:trHeight w:val="16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A27255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У «И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бновление происходит по мере необходимост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8A35E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B747E0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B747E0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  <w:p w:rsidR="0077343D" w:rsidRPr="00757247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 w:rsidRP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новление происходит по мере необходимости.</w:t>
            </w:r>
          </w:p>
        </w:tc>
      </w:tr>
      <w:tr w:rsidR="00B747E0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lastRenderedPageBreak/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ервый заместитель Главы Администрации ТМР, 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дело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кадров 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АТМР пр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водится разъяснительная работа.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адров 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A272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за 2023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не размещались н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ом сайте Администрации ТМР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в 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27255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Указом Президента Российской Федерации от 29.11.2022 № 968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1C3B36" w:rsidP="001C3B3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о 30 декабря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3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674E9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77343D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</w:t>
            </w:r>
            <w:r w:rsidR="0077343D">
              <w:rPr>
                <w:sz w:val="24"/>
                <w:szCs w:val="24"/>
              </w:rPr>
              <w:t>е</w:t>
            </w:r>
            <w:r w:rsidRPr="006E791B">
              <w:rPr>
                <w:sz w:val="24"/>
                <w:szCs w:val="24"/>
              </w:rPr>
              <w:t xml:space="preserve"> управление Администрации ТМР,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8C131C" w:rsidRDefault="00073CF8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оснований для проведения проверок не установлено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="00B74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D744B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при поступлении материалов.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2024</w:t>
            </w:r>
            <w:r w:rsidR="009F6EF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роведено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1 заседание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D744BE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4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 xml:space="preserve">  году основания для проведения заседания комиссии отсутствовал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</w:t>
            </w: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46" w:rsidRPr="008C131C" w:rsidRDefault="00B747E0" w:rsidP="00D744B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поступило 4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в 2 случаях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л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тводе служащего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В 2 случаях приняты иные меры.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служащими поданы своевременно,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1 уведомление рассмотрено на заседании комиссии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D744B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поступило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744BE" w:rsidRPr="00D744BE">
              <w:rPr>
                <w:rFonts w:ascii="Times New Roman" w:eastAsia="Times New Roman" w:hAnsi="Times New Roman"/>
                <w:sz w:val="24"/>
                <w:szCs w:val="24"/>
              </w:rPr>
              <w:t>Урегулирование возможного возникновения конфликта интересов в 2 случаях состояло в самоотводе служащего. В 2 случаях приняты иные меры. Уведомления служащими поданы своевременно, 1 уведомление рассмотрено на заседании комиссии.</w:t>
            </w:r>
          </w:p>
          <w:p w:rsidR="00D744BE" w:rsidRPr="008C131C" w:rsidRDefault="00D744BE" w:rsidP="00D744B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C92700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карточек Т-2 и анкет </w:t>
            </w:r>
            <w:r w:rsidR="00D744BE">
              <w:rPr>
                <w:rFonts w:ascii="Times New Roman" w:hAnsi="Times New Roman"/>
                <w:sz w:val="24"/>
                <w:szCs w:val="24"/>
              </w:rPr>
              <w:t>муниципальных служащих, в соответствии с действующим законодательством.</w:t>
            </w:r>
          </w:p>
          <w:p w:rsidR="00BF5CDD" w:rsidRPr="008C131C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DA497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77343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BF5CDD" w:rsidRPr="00A3019A">
              <w:rPr>
                <w:rFonts w:ascii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D744BE" w:rsidP="00D744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4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4 уведом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5CDD" w:rsidRPr="008A35ED">
              <w:rPr>
                <w:rFonts w:ascii="Times New Roman" w:eastAsia="Times New Roman" w:hAnsi="Times New Roman"/>
                <w:sz w:val="24"/>
                <w:szCs w:val="24"/>
              </w:rPr>
              <w:t>Согласие на выполнение работы получ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участия лиц, замещающ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240638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6E791B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BF5CDD" w:rsidRPr="006E7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025B3" w:rsidRDefault="00BF5CDD" w:rsidP="007943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одатайств о разрешении участвовать 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безвозмездной основе в управлении некоммерческой организацией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в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D744BE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24</w:t>
            </w:r>
            <w:r w:rsidR="00BF5CDD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5774DB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="00BF5CDD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8C131C" w:rsidRDefault="00BF5CDD" w:rsidP="00073C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на пос</w:t>
            </w:r>
            <w:r w:rsidR="005774DB">
              <w:rPr>
                <w:rFonts w:ascii="Times New Roman" w:eastAsia="Times New Roman" w:hAnsi="Times New Roman"/>
                <w:sz w:val="24"/>
                <w:szCs w:val="24"/>
              </w:rPr>
              <w:t>тоянной основе отделом кадров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Администрации ТМР.</w:t>
            </w:r>
          </w:p>
        </w:tc>
      </w:tr>
      <w:tr w:rsidR="00BF5CDD" w:rsidRPr="00757247" w:rsidTr="005B078F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77343D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4B3CE6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F5CDD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 коррупционных рисков Адми</w:t>
            </w:r>
            <w:r w:rsidR="005774DB">
              <w:rPr>
                <w:rFonts w:ascii="Times New Roman" w:eastAsia="Times New Roman" w:hAnsi="Times New Roman"/>
                <w:sz w:val="24"/>
                <w:szCs w:val="24"/>
              </w:rPr>
              <w:t>нистрации ТМР актуализирована 08.07.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 и размещена на официальном сайте в раздел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оп-корруп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BF5CDD" w:rsidRPr="00757247" w:rsidTr="005B078F">
        <w:trPr>
          <w:trHeight w:val="19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F" w:rsidRDefault="00BF5CDD" w:rsidP="00C876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  <w:p w:rsidR="005B078F" w:rsidRP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P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CDD" w:rsidRPr="005B078F" w:rsidRDefault="00BF5CDD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EE8"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7343D" w:rsidRPr="0077343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77343D" w:rsidRPr="0077343D">
              <w:rPr>
                <w:rFonts w:ascii="Times New Roman" w:eastAsia="Times New Roman" w:hAnsi="Times New Roman"/>
                <w:sz w:val="24"/>
                <w:szCs w:val="24"/>
              </w:rPr>
              <w:t>структурные подразделения Администрации ТМР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Default="005774DB" w:rsidP="000920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4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proofErr w:type="gramStart"/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</w:t>
            </w:r>
            <w:r w:rsidR="00BF5CDD" w:rsidRP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</w:t>
            </w:r>
            <w:r w:rsidR="002B4E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 предоставления муниципальных услуг и </w:t>
            </w:r>
            <w:r w:rsidR="002B4EE8">
              <w:rPr>
                <w:rFonts w:ascii="Times New Roman" w:eastAsia="Times New Roman" w:hAnsi="Times New Roman"/>
                <w:sz w:val="24"/>
                <w:szCs w:val="24"/>
              </w:rPr>
              <w:t>приняты</w:t>
            </w:r>
            <w:proofErr w:type="gramEnd"/>
            <w:r w:rsidR="002B4EE8">
              <w:rPr>
                <w:rFonts w:ascii="Times New Roman" w:eastAsia="Times New Roman" w:hAnsi="Times New Roman"/>
                <w:sz w:val="24"/>
                <w:szCs w:val="24"/>
              </w:rPr>
              <w:t xml:space="preserve"> в новой редакции 11 регламентов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5CDD" w:rsidRPr="00757247" w:rsidRDefault="00BF5CDD" w:rsidP="003D09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CD0F9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BF" w:rsidRPr="004541BF" w:rsidRDefault="00BF5CDD" w:rsidP="004541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>Внесены  изменения в П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еречень руководящих должностей, </w:t>
            </w: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х за реализацию мер по противодействию коррупции, 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4541BF" w:rsidRPr="004541BF">
              <w:rPr>
                <w:rFonts w:ascii="Times New Roman" w:eastAsia="Times New Roman" w:hAnsi="Times New Roman"/>
                <w:sz w:val="24"/>
                <w:szCs w:val="24"/>
              </w:rPr>
              <w:t>Поряд</w:t>
            </w:r>
            <w:r w:rsidR="004541B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541BF"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4541BF" w:rsidRPr="004541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бщения лицами, замещающими должности муниципальной службы </w:t>
            </w:r>
          </w:p>
          <w:p w:rsidR="004541BF" w:rsidRPr="004541BF" w:rsidRDefault="004541BF" w:rsidP="004541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в Администрации Тутаевского муниципального района, о получении подарка в связи с </w:t>
            </w:r>
            <w:proofErr w:type="gramStart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протокольными</w:t>
            </w:r>
            <w:proofErr w:type="gramEnd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41BF" w:rsidRPr="004541BF" w:rsidRDefault="004541BF" w:rsidP="004541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, служебными командировками и </w:t>
            </w:r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другими официальными мероприятиями, участие </w:t>
            </w:r>
          </w:p>
          <w:p w:rsidR="004541BF" w:rsidRPr="004541BF" w:rsidRDefault="004541BF" w:rsidP="004541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которых</w:t>
            </w:r>
            <w:proofErr w:type="gramEnd"/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о с исполнением ими служебных </w:t>
            </w:r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(должностных) обязанностей, сдачи и оценки подарка,</w:t>
            </w:r>
          </w:p>
          <w:p w:rsidR="00CD0F9D" w:rsidRPr="00CD0F9D" w:rsidRDefault="004541BF" w:rsidP="00CD0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1BF">
              <w:rPr>
                <w:rFonts w:ascii="Times New Roman" w:eastAsia="Times New Roman" w:hAnsi="Times New Roman"/>
                <w:sz w:val="24"/>
                <w:szCs w:val="24"/>
              </w:rPr>
              <w:t>реализации (выкупа) подарка и зачисления средств, вырученных от его реализации (выкуп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D0F9D">
              <w:t xml:space="preserve"> в П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>оряд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я на официальном 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>сайте органов местн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ого самоуправления Тутаевского 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района и предоставления для опубликования </w:t>
            </w:r>
          </w:p>
          <w:p w:rsidR="00CD0F9D" w:rsidRPr="00CD0F9D" w:rsidRDefault="00CD0F9D" w:rsidP="00CD0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м массовой информации сведений о доходах, расходах, </w:t>
            </w:r>
          </w:p>
          <w:p w:rsidR="00CD0F9D" w:rsidRPr="00CD0F9D" w:rsidRDefault="00CD0F9D" w:rsidP="00CD0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имуществе</w:t>
            </w:r>
            <w:proofErr w:type="gramEnd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и обязательствах имущественного характера, </w:t>
            </w:r>
          </w:p>
          <w:p w:rsidR="00CD0F9D" w:rsidRPr="00CD0F9D" w:rsidRDefault="00CD0F9D" w:rsidP="00CD0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представляемых</w:t>
            </w:r>
            <w:proofErr w:type="gramEnd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ми служащими Администрации</w:t>
            </w:r>
          </w:p>
          <w:p w:rsidR="00CD0F9D" w:rsidRPr="00CD0F9D" w:rsidRDefault="00CD0F9D" w:rsidP="00CD0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евского муниципального района,</w:t>
            </w:r>
            <w:r w:rsidRPr="00CD0F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новл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</w:t>
            </w: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тиводействию коррупции </w:t>
            </w:r>
            <w:proofErr w:type="gramStart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BF5CDD" w:rsidRDefault="00CD0F9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тверждено новое положение</w:t>
            </w: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о комиссии по соблюд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требований к служебному поведению и 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улированию конфликта интересов.</w:t>
            </w:r>
          </w:p>
          <w:p w:rsidR="00CD0F9D" w:rsidRPr="0079439D" w:rsidRDefault="00CD0F9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ции ТМР, административн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C876A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ны противодействия коррупции и карты коррупционных рисков, разработана антикор</w:t>
            </w:r>
            <w:r w:rsidR="005774DB">
              <w:rPr>
                <w:rFonts w:ascii="Times New Roman" w:eastAsia="Times New Roman" w:hAnsi="Times New Roman"/>
                <w:sz w:val="24"/>
                <w:szCs w:val="24"/>
              </w:rPr>
              <w:t>рупционная политика. Проведено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ок в рамках ведомственного контроля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2D5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2D5B33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EF6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2D5B3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682786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Информация 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ся своевременно.</w:t>
            </w: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A025B3" w:rsidRDefault="00BF5CDD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574455" w:rsidP="005744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муниципального контроля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F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2D5B33" w:rsidP="002D5B33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FA292C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FA292C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F5CDD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5774D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5774D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случаев личной заинтересованности </w:t>
            </w:r>
            <w:r w:rsidRPr="006248FA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при осуществлении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установлено.</w:t>
            </w:r>
          </w:p>
        </w:tc>
      </w:tr>
      <w:tr w:rsidR="00EF6B27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5369F5" w:rsidRDefault="00EF6B27" w:rsidP="00BD0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BD0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2D5B33" w:rsidP="002D5B33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F6B27" w:rsidRPr="00FA292C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EF6B27" w:rsidRPr="00FA292C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F6B27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5774DB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4</w:t>
            </w:r>
            <w:r w:rsidR="00EF6B27" w:rsidRP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EF6B27" w:rsidRPr="00EF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27" w:rsidRPr="00EF6B27">
              <w:rPr>
                <w:rFonts w:ascii="Times New Roman" w:eastAsia="Times New Roman" w:hAnsi="Times New Roman"/>
                <w:sz w:val="24"/>
                <w:szCs w:val="24"/>
              </w:rPr>
              <w:t>информации о коррупционных правонарушениях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не поступала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354803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2D5B33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="008C131C" w:rsidRPr="008C131C">
        <w:rPr>
          <w:rFonts w:ascii="Times New Roman" w:hAnsi="Times New Roman" w:cs="Times New Roman"/>
          <w:sz w:val="24"/>
          <w:szCs w:val="24"/>
        </w:rPr>
        <w:t xml:space="preserve"> АТМР </w:t>
      </w:r>
      <w:r w:rsidR="002D5B33">
        <w:rPr>
          <w:rFonts w:ascii="Times New Roman" w:hAnsi="Times New Roman" w:cs="Times New Roman"/>
          <w:sz w:val="24"/>
          <w:szCs w:val="24"/>
        </w:rPr>
        <w:t xml:space="preserve">   </w:t>
      </w:r>
      <w:r w:rsidR="002166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131C" w:rsidRPr="008C131C">
        <w:rPr>
          <w:rFonts w:ascii="Times New Roman" w:hAnsi="Times New Roman" w:cs="Times New Roman"/>
          <w:sz w:val="24"/>
          <w:szCs w:val="24"/>
        </w:rPr>
        <w:t>Камаева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B0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851" w:bottom="426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01" w:rsidRDefault="00C26F01" w:rsidP="00BB7473">
      <w:pPr>
        <w:spacing w:after="0" w:line="240" w:lineRule="auto"/>
      </w:pPr>
      <w:r>
        <w:separator/>
      </w:r>
    </w:p>
  </w:endnote>
  <w:endnote w:type="continuationSeparator" w:id="0">
    <w:p w:rsidR="00C26F01" w:rsidRDefault="00C26F0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46" w:rsidRPr="006E698A" w:rsidRDefault="002458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1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01" w:rsidRDefault="00C26F01" w:rsidP="00BB7473">
      <w:pPr>
        <w:spacing w:after="0" w:line="240" w:lineRule="auto"/>
      </w:pPr>
      <w:r>
        <w:separator/>
      </w:r>
    </w:p>
  </w:footnote>
  <w:footnote w:type="continuationSeparator" w:id="0">
    <w:p w:rsidR="00C26F01" w:rsidRDefault="00C26F01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73CF8"/>
    <w:rsid w:val="00082966"/>
    <w:rsid w:val="000920C8"/>
    <w:rsid w:val="000C3361"/>
    <w:rsid w:val="001003B9"/>
    <w:rsid w:val="00126250"/>
    <w:rsid w:val="00131058"/>
    <w:rsid w:val="0013388B"/>
    <w:rsid w:val="00133C90"/>
    <w:rsid w:val="001478EE"/>
    <w:rsid w:val="00154EA8"/>
    <w:rsid w:val="00195A76"/>
    <w:rsid w:val="001A56A6"/>
    <w:rsid w:val="001A6BF3"/>
    <w:rsid w:val="001B0EC1"/>
    <w:rsid w:val="001B4665"/>
    <w:rsid w:val="001B4DD5"/>
    <w:rsid w:val="001C3B36"/>
    <w:rsid w:val="001D067F"/>
    <w:rsid w:val="001D247C"/>
    <w:rsid w:val="001F40EB"/>
    <w:rsid w:val="00204679"/>
    <w:rsid w:val="002166D4"/>
    <w:rsid w:val="00220D15"/>
    <w:rsid w:val="002215E0"/>
    <w:rsid w:val="002233E7"/>
    <w:rsid w:val="00226747"/>
    <w:rsid w:val="00231D67"/>
    <w:rsid w:val="00245846"/>
    <w:rsid w:val="00246DEA"/>
    <w:rsid w:val="002559DF"/>
    <w:rsid w:val="00256FBE"/>
    <w:rsid w:val="00265BFA"/>
    <w:rsid w:val="00273334"/>
    <w:rsid w:val="00281E40"/>
    <w:rsid w:val="002857C3"/>
    <w:rsid w:val="002925C3"/>
    <w:rsid w:val="00292AE7"/>
    <w:rsid w:val="00294CE7"/>
    <w:rsid w:val="002A19D1"/>
    <w:rsid w:val="002A79E6"/>
    <w:rsid w:val="002B4EE8"/>
    <w:rsid w:val="002D5B33"/>
    <w:rsid w:val="002F344C"/>
    <w:rsid w:val="002F3C2F"/>
    <w:rsid w:val="00301A20"/>
    <w:rsid w:val="003114D4"/>
    <w:rsid w:val="00325EC8"/>
    <w:rsid w:val="00331BEF"/>
    <w:rsid w:val="0033466A"/>
    <w:rsid w:val="00354803"/>
    <w:rsid w:val="003777CF"/>
    <w:rsid w:val="00385EF3"/>
    <w:rsid w:val="00386F54"/>
    <w:rsid w:val="00390E4A"/>
    <w:rsid w:val="003A2EED"/>
    <w:rsid w:val="003B3FCB"/>
    <w:rsid w:val="003D09D7"/>
    <w:rsid w:val="003E36AA"/>
    <w:rsid w:val="003F2EE8"/>
    <w:rsid w:val="003F7E0B"/>
    <w:rsid w:val="00417304"/>
    <w:rsid w:val="00424528"/>
    <w:rsid w:val="004249AD"/>
    <w:rsid w:val="004317E8"/>
    <w:rsid w:val="00440DF0"/>
    <w:rsid w:val="00440F9F"/>
    <w:rsid w:val="00451441"/>
    <w:rsid w:val="004541BF"/>
    <w:rsid w:val="004A6715"/>
    <w:rsid w:val="004B2903"/>
    <w:rsid w:val="004C17EA"/>
    <w:rsid w:val="004D3265"/>
    <w:rsid w:val="00506470"/>
    <w:rsid w:val="00514196"/>
    <w:rsid w:val="00527914"/>
    <w:rsid w:val="005305ED"/>
    <w:rsid w:val="0056259D"/>
    <w:rsid w:val="00570932"/>
    <w:rsid w:val="005717A2"/>
    <w:rsid w:val="00574455"/>
    <w:rsid w:val="005774DB"/>
    <w:rsid w:val="005813F7"/>
    <w:rsid w:val="005B078F"/>
    <w:rsid w:val="005C40D0"/>
    <w:rsid w:val="005D21B2"/>
    <w:rsid w:val="005D393C"/>
    <w:rsid w:val="0060046C"/>
    <w:rsid w:val="006016B4"/>
    <w:rsid w:val="006060DA"/>
    <w:rsid w:val="0062063F"/>
    <w:rsid w:val="006248FA"/>
    <w:rsid w:val="00646382"/>
    <w:rsid w:val="006614CE"/>
    <w:rsid w:val="00682786"/>
    <w:rsid w:val="00690529"/>
    <w:rsid w:val="006B661E"/>
    <w:rsid w:val="006C43CC"/>
    <w:rsid w:val="006E698A"/>
    <w:rsid w:val="006F36B9"/>
    <w:rsid w:val="007025B6"/>
    <w:rsid w:val="00722CBB"/>
    <w:rsid w:val="00744207"/>
    <w:rsid w:val="00757247"/>
    <w:rsid w:val="0077343D"/>
    <w:rsid w:val="007820BB"/>
    <w:rsid w:val="007901B1"/>
    <w:rsid w:val="0079439D"/>
    <w:rsid w:val="007B1F61"/>
    <w:rsid w:val="007D128F"/>
    <w:rsid w:val="007E208C"/>
    <w:rsid w:val="00804E9F"/>
    <w:rsid w:val="008134BC"/>
    <w:rsid w:val="00830ADD"/>
    <w:rsid w:val="00835CF9"/>
    <w:rsid w:val="00846188"/>
    <w:rsid w:val="00852411"/>
    <w:rsid w:val="00853CF0"/>
    <w:rsid w:val="00861A9D"/>
    <w:rsid w:val="008838D2"/>
    <w:rsid w:val="008975EA"/>
    <w:rsid w:val="008A35ED"/>
    <w:rsid w:val="008C131C"/>
    <w:rsid w:val="008C363D"/>
    <w:rsid w:val="008E306E"/>
    <w:rsid w:val="008F286D"/>
    <w:rsid w:val="008F33B6"/>
    <w:rsid w:val="008F491B"/>
    <w:rsid w:val="00907FD1"/>
    <w:rsid w:val="00927BEB"/>
    <w:rsid w:val="00930EC5"/>
    <w:rsid w:val="009318D7"/>
    <w:rsid w:val="00943D24"/>
    <w:rsid w:val="009570E1"/>
    <w:rsid w:val="00963830"/>
    <w:rsid w:val="009674E9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9F6EF5"/>
    <w:rsid w:val="00A014F7"/>
    <w:rsid w:val="00A025B3"/>
    <w:rsid w:val="00A050CD"/>
    <w:rsid w:val="00A07435"/>
    <w:rsid w:val="00A2035D"/>
    <w:rsid w:val="00A21E3F"/>
    <w:rsid w:val="00A2341E"/>
    <w:rsid w:val="00A258F1"/>
    <w:rsid w:val="00A27255"/>
    <w:rsid w:val="00A3019A"/>
    <w:rsid w:val="00A43E18"/>
    <w:rsid w:val="00A50ACD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516E"/>
    <w:rsid w:val="00B97EFA"/>
    <w:rsid w:val="00BA0F96"/>
    <w:rsid w:val="00BA3F07"/>
    <w:rsid w:val="00BB525E"/>
    <w:rsid w:val="00BB7473"/>
    <w:rsid w:val="00BE2F66"/>
    <w:rsid w:val="00BE57C3"/>
    <w:rsid w:val="00BE7335"/>
    <w:rsid w:val="00BE7BFC"/>
    <w:rsid w:val="00BF5CDD"/>
    <w:rsid w:val="00C072E1"/>
    <w:rsid w:val="00C2249C"/>
    <w:rsid w:val="00C26F01"/>
    <w:rsid w:val="00C309AC"/>
    <w:rsid w:val="00C30C25"/>
    <w:rsid w:val="00C35E20"/>
    <w:rsid w:val="00C43793"/>
    <w:rsid w:val="00C44176"/>
    <w:rsid w:val="00C501D0"/>
    <w:rsid w:val="00C56F32"/>
    <w:rsid w:val="00C62935"/>
    <w:rsid w:val="00C876A5"/>
    <w:rsid w:val="00C92700"/>
    <w:rsid w:val="00CB4C0B"/>
    <w:rsid w:val="00CD0F9D"/>
    <w:rsid w:val="00CD6B46"/>
    <w:rsid w:val="00CE1D27"/>
    <w:rsid w:val="00CE35C7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744BE"/>
    <w:rsid w:val="00D806DD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24DA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EF6B27"/>
    <w:rsid w:val="00F367B3"/>
    <w:rsid w:val="00F505C7"/>
    <w:rsid w:val="00F51828"/>
    <w:rsid w:val="00F51CDE"/>
    <w:rsid w:val="00F555A8"/>
    <w:rsid w:val="00F61209"/>
    <w:rsid w:val="00F662C7"/>
    <w:rsid w:val="00F70030"/>
    <w:rsid w:val="00F72909"/>
    <w:rsid w:val="00FA39D7"/>
    <w:rsid w:val="00FA5971"/>
    <w:rsid w:val="00FA7BAB"/>
    <w:rsid w:val="00FB5499"/>
    <w:rsid w:val="00FB6E4E"/>
    <w:rsid w:val="00FC1401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32FF-89F4-41F8-92DE-5F76043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11</cp:revision>
  <cp:lastPrinted>2025-03-17T12:17:00Z</cp:lastPrinted>
  <dcterms:created xsi:type="dcterms:W3CDTF">2025-02-04T08:08:00Z</dcterms:created>
  <dcterms:modified xsi:type="dcterms:W3CDTF">2025-03-17T12:38:00Z</dcterms:modified>
</cp:coreProperties>
</file>